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720620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484A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>«</w:t>
      </w:r>
      <w:r w:rsidR="00720620">
        <w:rPr>
          <w:rFonts w:ascii="Times New Roman" w:hAnsi="Times New Roman" w:cs="Times New Roman"/>
          <w:sz w:val="22"/>
          <w:szCs w:val="22"/>
        </w:rPr>
        <w:t>АЛЬЯНС СТРОИТЕЛЕЙ ПОДМОСКОВЬЯ</w:t>
      </w:r>
      <w:r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4975DB">
        <w:rPr>
          <w:rFonts w:ascii="Times New Roman" w:hAnsi="Times New Roman" w:cs="Times New Roman"/>
          <w:sz w:val="22"/>
          <w:szCs w:val="22"/>
        </w:rPr>
        <w:t>1</w:t>
      </w:r>
      <w:r w:rsidR="00AE11CC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4975DB">
        <w:rPr>
          <w:rFonts w:ascii="Times New Roman" w:hAnsi="Times New Roman" w:cs="Times New Roman"/>
          <w:sz w:val="22"/>
          <w:szCs w:val="22"/>
        </w:rPr>
        <w:t>янва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</w:t>
      </w:r>
      <w:r w:rsidR="003060F7">
        <w:rPr>
          <w:rFonts w:ascii="Times New Roman" w:hAnsi="Times New Roman" w:cs="Times New Roman"/>
          <w:sz w:val="22"/>
          <w:szCs w:val="22"/>
        </w:rPr>
        <w:t>20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1E095C" w:rsidRPr="0032575E" w:rsidRDefault="001E095C" w:rsidP="007503BE">
      <w:pPr>
        <w:pStyle w:val="Default"/>
        <w:jc w:val="center"/>
        <w:rPr>
          <w:b/>
          <w:bCs/>
          <w:sz w:val="22"/>
          <w:szCs w:val="22"/>
        </w:rPr>
      </w:pPr>
      <w:r w:rsidRPr="0032575E">
        <w:rPr>
          <w:b/>
          <w:bCs/>
          <w:sz w:val="22"/>
          <w:szCs w:val="22"/>
        </w:rPr>
        <w:t>Дополнение к Графику проверок</w:t>
      </w:r>
      <w:r w:rsidR="007503BE" w:rsidRPr="0032575E">
        <w:rPr>
          <w:b/>
          <w:bCs/>
          <w:sz w:val="22"/>
          <w:szCs w:val="22"/>
        </w:rPr>
        <w:t xml:space="preserve"> на 20</w:t>
      </w:r>
      <w:r w:rsidR="003060F7" w:rsidRPr="0032575E">
        <w:rPr>
          <w:b/>
          <w:bCs/>
          <w:sz w:val="22"/>
          <w:szCs w:val="22"/>
        </w:rPr>
        <w:t>20</w:t>
      </w:r>
      <w:r w:rsidR="007503BE" w:rsidRPr="0032575E">
        <w:rPr>
          <w:b/>
          <w:bCs/>
          <w:sz w:val="22"/>
          <w:szCs w:val="22"/>
        </w:rPr>
        <w:t xml:space="preserve"> год</w:t>
      </w:r>
    </w:p>
    <w:p w:rsidR="007503BE" w:rsidRPr="0032575E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32575E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соблюдени</w:t>
      </w:r>
      <w:r w:rsidR="0032575E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я</w:t>
      </w:r>
      <w:r w:rsidRPr="0032575E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 xml:space="preserve"> членами Ассоциации «СРО «</w:t>
      </w:r>
      <w:r w:rsidR="00720620" w:rsidRPr="0032575E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АЛЬЯНС СТРОИТЕЛЕЙ ПОДМОСКОВЬЯ</w:t>
      </w:r>
      <w:r w:rsidRPr="0032575E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»</w:t>
      </w:r>
    </w:p>
    <w:p w:rsidR="007503BE" w:rsidRPr="0032575E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32575E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требований, указанных в п. 2.2. Правил контроля саморегулируемой организации </w:t>
      </w:r>
    </w:p>
    <w:p w:rsidR="007503BE" w:rsidRPr="0032575E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32575E">
        <w:rPr>
          <w:rFonts w:eastAsiaTheme="minorHAnsi"/>
          <w:color w:val="000000"/>
          <w:sz w:val="22"/>
          <w:szCs w:val="22"/>
          <w:u w:val="single"/>
          <w:lang w:eastAsia="en-US"/>
        </w:rPr>
        <w:t>за деятельностью своих членов</w:t>
      </w:r>
      <w:r w:rsidRPr="0032575E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7503BE" w:rsidRPr="0032575E" w:rsidRDefault="007503B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32575E">
        <w:rPr>
          <w:rFonts w:eastAsiaTheme="minorHAnsi"/>
          <w:b/>
          <w:color w:val="000000"/>
          <w:sz w:val="22"/>
          <w:szCs w:val="22"/>
          <w:lang w:eastAsia="en-US"/>
        </w:rPr>
        <w:t>(предмет проверки)</w:t>
      </w:r>
    </w:p>
    <w:p w:rsidR="003C484A" w:rsidRPr="00B76DB1" w:rsidRDefault="003C484A" w:rsidP="007503BE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558"/>
      </w:tblGrid>
      <w:tr w:rsidR="003C484A" w:rsidRPr="00122495" w:rsidTr="006249F3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CE27EA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720620">
              <w:rPr>
                <w:b/>
                <w:spacing w:val="-6"/>
                <w:sz w:val="20"/>
                <w:szCs w:val="20"/>
              </w:rPr>
              <w:t>АЛЬЯНС СТРОИТЕЛЕЙ ПОДМОСКОВЬЯ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1F3849" w:rsidRPr="00122495" w:rsidTr="00136CB0">
        <w:trPr>
          <w:trHeight w:val="300"/>
        </w:trPr>
        <w:tc>
          <w:tcPr>
            <w:tcW w:w="1021" w:type="dxa"/>
          </w:tcPr>
          <w:p w:rsidR="001F3849" w:rsidRPr="00122495" w:rsidRDefault="001F3849" w:rsidP="001F384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F3849" w:rsidRDefault="001F3849" w:rsidP="00B83006">
            <w:pPr>
              <w:jc w:val="both"/>
              <w:rPr>
                <w:color w:val="000000"/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Общество с ограниченной ответственностью "Эксперт Энер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F3849" w:rsidRDefault="001F3849" w:rsidP="001F3849">
            <w:pPr>
              <w:jc w:val="center"/>
              <w:rPr>
                <w:color w:val="000000"/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5027150877</w:t>
            </w:r>
          </w:p>
        </w:tc>
        <w:tc>
          <w:tcPr>
            <w:tcW w:w="1558" w:type="dxa"/>
          </w:tcPr>
          <w:p w:rsidR="001F3849" w:rsidRPr="001F3849" w:rsidRDefault="001F3849" w:rsidP="001F3849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Июль 2019</w:t>
            </w:r>
          </w:p>
        </w:tc>
      </w:tr>
      <w:tr w:rsidR="001F3849" w:rsidRPr="00122495" w:rsidTr="006B28E7">
        <w:trPr>
          <w:trHeight w:val="300"/>
        </w:trPr>
        <w:tc>
          <w:tcPr>
            <w:tcW w:w="1021" w:type="dxa"/>
          </w:tcPr>
          <w:p w:rsidR="001F3849" w:rsidRPr="00122495" w:rsidRDefault="001F3849" w:rsidP="001F384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F3849" w:rsidRDefault="001F3849" w:rsidP="00B83006">
            <w:pPr>
              <w:jc w:val="both"/>
              <w:rPr>
                <w:color w:val="000000"/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Общество с ограниченной ответственностью "ТЕХНОЛОГИЯ СТРОИТЕЛЬСТВА ПЛЮ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F3849" w:rsidRDefault="001F3849" w:rsidP="001F3849">
            <w:pPr>
              <w:jc w:val="center"/>
              <w:rPr>
                <w:color w:val="000000"/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77043352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49" w:rsidRPr="001F3849" w:rsidRDefault="001F3849" w:rsidP="001F3849">
            <w:pPr>
              <w:rPr>
                <w:color w:val="000000"/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Август 2019</w:t>
            </w:r>
          </w:p>
        </w:tc>
      </w:tr>
      <w:tr w:rsidR="00B83006" w:rsidRPr="00122495" w:rsidTr="00B56CD5">
        <w:trPr>
          <w:trHeight w:val="300"/>
        </w:trPr>
        <w:tc>
          <w:tcPr>
            <w:tcW w:w="1021" w:type="dxa"/>
          </w:tcPr>
          <w:p w:rsidR="00B83006" w:rsidRPr="00122495" w:rsidRDefault="00B83006" w:rsidP="00B8300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F70C98" w:rsidRDefault="00B83006" w:rsidP="00B83006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бщество с ограниченной ответственностью "СВЯЗЬ 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F70C98" w:rsidRDefault="00B83006" w:rsidP="00B83006">
            <w:pPr>
              <w:jc w:val="center"/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5047181143</w:t>
            </w:r>
          </w:p>
        </w:tc>
        <w:tc>
          <w:tcPr>
            <w:tcW w:w="1558" w:type="dxa"/>
            <w:shd w:val="clear" w:color="auto" w:fill="auto"/>
          </w:tcPr>
          <w:p w:rsidR="00B83006" w:rsidRPr="00F70C98" w:rsidRDefault="00B83006" w:rsidP="00B83006">
            <w:pPr>
              <w:rPr>
                <w:sz w:val="20"/>
                <w:szCs w:val="20"/>
              </w:rPr>
            </w:pPr>
            <w:r w:rsidRPr="00F70C98">
              <w:rPr>
                <w:sz w:val="20"/>
                <w:szCs w:val="20"/>
              </w:rPr>
              <w:t>Октябрь 2020</w:t>
            </w:r>
          </w:p>
        </w:tc>
      </w:tr>
      <w:tr w:rsidR="00B83006" w:rsidRPr="00122495" w:rsidTr="00D575CE">
        <w:trPr>
          <w:trHeight w:val="300"/>
        </w:trPr>
        <w:tc>
          <w:tcPr>
            <w:tcW w:w="1021" w:type="dxa"/>
          </w:tcPr>
          <w:p w:rsidR="00B83006" w:rsidRPr="00122495" w:rsidRDefault="00B83006" w:rsidP="00B8300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both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НовТехСтро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501154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rPr>
                <w:color w:val="000000"/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B83006" w:rsidRPr="00122495" w:rsidTr="00D43F9B">
        <w:trPr>
          <w:trHeight w:val="300"/>
        </w:trPr>
        <w:tc>
          <w:tcPr>
            <w:tcW w:w="1021" w:type="dxa"/>
          </w:tcPr>
          <w:p w:rsidR="00B83006" w:rsidRPr="00122495" w:rsidRDefault="00B83006" w:rsidP="00B8300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both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ОО "Научно-производственное предприятие "Ятаг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723572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6" w:rsidRPr="001F3849" w:rsidRDefault="00B83006" w:rsidP="00B83006">
            <w:pPr>
              <w:rPr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B83006" w:rsidRPr="00122495" w:rsidTr="00D575CE">
        <w:trPr>
          <w:trHeight w:val="300"/>
        </w:trPr>
        <w:tc>
          <w:tcPr>
            <w:tcW w:w="1021" w:type="dxa"/>
          </w:tcPr>
          <w:p w:rsidR="00B83006" w:rsidRPr="00122495" w:rsidRDefault="00B83006" w:rsidP="00B8300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both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«ТауэрКом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3007706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6" w:rsidRPr="001F3849" w:rsidRDefault="00B83006" w:rsidP="00B83006">
            <w:pPr>
              <w:rPr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B83006" w:rsidRPr="00122495" w:rsidTr="000E2A88">
        <w:trPr>
          <w:trHeight w:val="300"/>
        </w:trPr>
        <w:tc>
          <w:tcPr>
            <w:tcW w:w="1021" w:type="dxa"/>
          </w:tcPr>
          <w:p w:rsidR="00B83006" w:rsidRPr="00122495" w:rsidRDefault="00B83006" w:rsidP="00B8300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both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АВ ТАУЭ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4405070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6" w:rsidRPr="001F3849" w:rsidRDefault="00B83006" w:rsidP="00B83006">
            <w:pPr>
              <w:rPr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Ноябрь 2019</w:t>
            </w:r>
          </w:p>
        </w:tc>
      </w:tr>
      <w:tr w:rsidR="00B83006" w:rsidRPr="00122495" w:rsidTr="00D575CE">
        <w:trPr>
          <w:trHeight w:val="300"/>
        </w:trPr>
        <w:tc>
          <w:tcPr>
            <w:tcW w:w="1021" w:type="dxa"/>
          </w:tcPr>
          <w:p w:rsidR="00B83006" w:rsidRPr="00122495" w:rsidRDefault="00B83006" w:rsidP="00B8300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both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Эстетика фаса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006" w:rsidRPr="001F3849" w:rsidRDefault="00B83006" w:rsidP="00B83006">
            <w:pPr>
              <w:jc w:val="center"/>
              <w:rPr>
                <w:color w:val="000000"/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50010841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6" w:rsidRPr="001F3849" w:rsidRDefault="00B83006" w:rsidP="00B83006">
            <w:pPr>
              <w:rPr>
                <w:sz w:val="20"/>
                <w:szCs w:val="20"/>
              </w:rPr>
            </w:pPr>
            <w:r w:rsidRPr="001F3849">
              <w:rPr>
                <w:color w:val="000000"/>
                <w:sz w:val="20"/>
                <w:szCs w:val="20"/>
              </w:rPr>
              <w:t>Ноябрь 2019</w:t>
            </w:r>
          </w:p>
        </w:tc>
      </w:tr>
    </w:tbl>
    <w:p w:rsidR="00E272D9" w:rsidRDefault="00E272D9" w:rsidP="00A82731"/>
    <w:p w:rsidR="007503BE" w:rsidRDefault="007503BE" w:rsidP="00A82731"/>
    <w:p w:rsidR="007503BE" w:rsidRPr="0032575E" w:rsidRDefault="007503BE" w:rsidP="007503BE">
      <w:pPr>
        <w:pStyle w:val="Default"/>
        <w:jc w:val="center"/>
        <w:rPr>
          <w:b/>
          <w:bCs/>
          <w:sz w:val="22"/>
          <w:szCs w:val="22"/>
        </w:rPr>
      </w:pPr>
      <w:r w:rsidRPr="0032575E">
        <w:rPr>
          <w:b/>
          <w:bCs/>
          <w:sz w:val="22"/>
          <w:szCs w:val="22"/>
        </w:rPr>
        <w:t>Дополнение к Графику проверок на 20</w:t>
      </w:r>
      <w:r w:rsidR="003060F7" w:rsidRPr="0032575E">
        <w:rPr>
          <w:b/>
          <w:bCs/>
          <w:sz w:val="22"/>
          <w:szCs w:val="22"/>
        </w:rPr>
        <w:t>20</w:t>
      </w:r>
      <w:r w:rsidRPr="0032575E">
        <w:rPr>
          <w:b/>
          <w:bCs/>
          <w:sz w:val="22"/>
          <w:szCs w:val="22"/>
        </w:rPr>
        <w:t xml:space="preserve"> год</w:t>
      </w:r>
    </w:p>
    <w:p w:rsidR="00555CCA" w:rsidRPr="0032575E" w:rsidRDefault="00555CCA" w:rsidP="00555CCA">
      <w:pPr>
        <w:pStyle w:val="Default"/>
        <w:jc w:val="center"/>
        <w:rPr>
          <w:sz w:val="22"/>
          <w:szCs w:val="22"/>
          <w:u w:val="single"/>
        </w:rPr>
      </w:pPr>
      <w:r w:rsidRPr="0032575E">
        <w:rPr>
          <w:sz w:val="22"/>
          <w:szCs w:val="22"/>
          <w:u w:val="single"/>
        </w:rPr>
        <w:t>соответстви</w:t>
      </w:r>
      <w:r w:rsidR="0032575E">
        <w:rPr>
          <w:sz w:val="22"/>
          <w:szCs w:val="22"/>
          <w:u w:val="single"/>
        </w:rPr>
        <w:t>я</w:t>
      </w:r>
      <w:r w:rsidRPr="0032575E">
        <w:rPr>
          <w:sz w:val="22"/>
          <w:szCs w:val="22"/>
          <w:u w:val="single"/>
        </w:rPr>
        <w:t xml:space="preserve">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555CCA" w:rsidRPr="0032575E" w:rsidRDefault="00555CCA" w:rsidP="00555CCA">
      <w:pPr>
        <w:pStyle w:val="Default"/>
        <w:ind w:left="426" w:hanging="426"/>
        <w:jc w:val="center"/>
        <w:rPr>
          <w:b/>
          <w:sz w:val="22"/>
          <w:szCs w:val="22"/>
        </w:rPr>
      </w:pPr>
      <w:r w:rsidRPr="0032575E">
        <w:rPr>
          <w:b/>
          <w:sz w:val="22"/>
          <w:szCs w:val="22"/>
        </w:rPr>
        <w:t>(предмет проверки)</w:t>
      </w:r>
    </w:p>
    <w:p w:rsidR="00A960DE" w:rsidRPr="007503BE" w:rsidRDefault="00A960D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558"/>
      </w:tblGrid>
      <w:tr w:rsidR="007503BE" w:rsidRPr="00122495" w:rsidTr="0032151B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7503BE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720620">
              <w:rPr>
                <w:b/>
                <w:spacing w:val="-6"/>
                <w:sz w:val="20"/>
                <w:szCs w:val="20"/>
              </w:rPr>
              <w:t>АЛЬЯНС СТРОИТЕЛЕЙ ПОДМОСКОВЬЯ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7503BE" w:rsidRPr="00122495" w:rsidRDefault="00F94AB2" w:rsidP="00F94AB2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Период</w:t>
            </w:r>
            <w:r w:rsidR="007503BE" w:rsidRPr="00122495">
              <w:rPr>
                <w:b/>
                <w:spacing w:val="-6"/>
                <w:sz w:val="20"/>
                <w:szCs w:val="20"/>
              </w:rPr>
              <w:t xml:space="preserve"> проверки</w:t>
            </w:r>
          </w:p>
        </w:tc>
      </w:tr>
      <w:tr w:rsidR="001F3849" w:rsidRPr="00122495" w:rsidTr="00FF081C">
        <w:trPr>
          <w:trHeight w:val="300"/>
        </w:trPr>
        <w:tc>
          <w:tcPr>
            <w:tcW w:w="1021" w:type="dxa"/>
          </w:tcPr>
          <w:p w:rsidR="001F3849" w:rsidRPr="00122495" w:rsidRDefault="001F3849" w:rsidP="001F384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1F3849" w:rsidRPr="001F3849" w:rsidRDefault="001F3849" w:rsidP="001F3849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</w:t>
            </w:r>
            <w:r w:rsidR="003A03B5">
              <w:rPr>
                <w:sz w:val="20"/>
                <w:szCs w:val="20"/>
              </w:rPr>
              <w:t xml:space="preserve"> ограниченной ответственностью </w:t>
            </w:r>
            <w:r w:rsidRPr="001F3849">
              <w:rPr>
                <w:sz w:val="20"/>
                <w:szCs w:val="20"/>
              </w:rPr>
              <w:t>"КаменьТорг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3849" w:rsidRPr="001F3849" w:rsidRDefault="001F3849" w:rsidP="001F3849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7727656052</w:t>
            </w:r>
          </w:p>
        </w:tc>
        <w:tc>
          <w:tcPr>
            <w:tcW w:w="1558" w:type="dxa"/>
            <w:shd w:val="clear" w:color="auto" w:fill="auto"/>
          </w:tcPr>
          <w:p w:rsidR="001F3849" w:rsidRPr="00BF5B8F" w:rsidRDefault="006706DB" w:rsidP="001F3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1F3849" w:rsidRPr="00BF5B8F">
              <w:rPr>
                <w:sz w:val="20"/>
                <w:szCs w:val="20"/>
              </w:rPr>
              <w:t>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'"Лобненский Водокан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5017750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5012053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Товарно-сырьевая фирма "Спецпрока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5016178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Центр перспективных технологий "Приорите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73007127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Научный центр "Мосэксперт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01097900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ДС-ГРУПП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50136856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Вымпе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45053234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Белком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38103396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ЭЛЕКТР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05061648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ТеплоГазПроект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30074792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Неоэнерг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38123804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E26008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50123600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Акционерное общество "Дорожно-строительная организация №1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45008369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Газпроектмонтаж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11034145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Город мастеро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38122751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ДО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07044278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 xml:space="preserve">Общество с ограниченной ответственностью "Тепло-энерго монтаж и </w:t>
            </w:r>
            <w:r w:rsidRPr="001F3849">
              <w:rPr>
                <w:sz w:val="20"/>
                <w:szCs w:val="20"/>
              </w:rPr>
              <w:lastRenderedPageBreak/>
              <w:t>проектирование" (ООО "ТЭМП"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lastRenderedPageBreak/>
              <w:t>5036161836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СтройРем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5029064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1F3849">
              <w:rPr>
                <w:sz w:val="20"/>
                <w:szCs w:val="20"/>
              </w:rPr>
              <w:br/>
              <w:t>"АЙМ-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47160619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Контур 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18177424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</w:t>
            </w:r>
            <w:r w:rsidRPr="001F3849">
              <w:rPr>
                <w:sz w:val="20"/>
                <w:szCs w:val="20"/>
              </w:rPr>
              <w:br/>
              <w:t>"РЭМ Строй-Компл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47114203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АКХ-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7258461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СТИГ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7724318714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74057145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 xml:space="preserve">Общество с ограниченной ответственностью «СКЛС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4193872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ДИВО-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40030610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СТРОЙТЕХ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2052700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ТОП-Серви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47134150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  <w:tr w:rsidR="006706DB" w:rsidRPr="00122495" w:rsidTr="00FF081C">
        <w:trPr>
          <w:trHeight w:val="300"/>
        </w:trPr>
        <w:tc>
          <w:tcPr>
            <w:tcW w:w="1021" w:type="dxa"/>
          </w:tcPr>
          <w:p w:rsidR="006706DB" w:rsidRPr="00122495" w:rsidRDefault="006706DB" w:rsidP="006706DB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6706DB" w:rsidRPr="001F3849" w:rsidRDefault="006706DB" w:rsidP="006706DB">
            <w:pPr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Общество с ограниченной ответственностью "ОСНОВ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6DB" w:rsidRPr="001F3849" w:rsidRDefault="006706DB" w:rsidP="006706DB">
            <w:pPr>
              <w:jc w:val="center"/>
              <w:rPr>
                <w:sz w:val="20"/>
                <w:szCs w:val="20"/>
              </w:rPr>
            </w:pPr>
            <w:r w:rsidRPr="001F3849">
              <w:rPr>
                <w:sz w:val="20"/>
                <w:szCs w:val="20"/>
              </w:rPr>
              <w:t>5027272963</w:t>
            </w:r>
          </w:p>
        </w:tc>
        <w:tc>
          <w:tcPr>
            <w:tcW w:w="1558" w:type="dxa"/>
            <w:shd w:val="clear" w:color="auto" w:fill="auto"/>
          </w:tcPr>
          <w:p w:rsidR="006706DB" w:rsidRDefault="006706DB" w:rsidP="006706DB">
            <w:r w:rsidRPr="002E2D35">
              <w:rPr>
                <w:sz w:val="20"/>
                <w:szCs w:val="20"/>
              </w:rPr>
              <w:t>до 14.03.2020</w:t>
            </w:r>
          </w:p>
        </w:tc>
      </w:tr>
    </w:tbl>
    <w:p w:rsidR="007503BE" w:rsidRDefault="007503BE" w:rsidP="00A82731"/>
    <w:sectPr w:rsidR="007503BE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E5" w:rsidRDefault="00A004E5">
      <w:r>
        <w:separator/>
      </w:r>
    </w:p>
  </w:endnote>
  <w:endnote w:type="continuationSeparator" w:id="0">
    <w:p w:rsidR="00A004E5" w:rsidRDefault="00A0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1CC">
      <w:rPr>
        <w:rStyle w:val="a6"/>
        <w:noProof/>
      </w:rPr>
      <w:t>2</w:t>
    </w:r>
    <w:r>
      <w:rPr>
        <w:rStyle w:val="a6"/>
      </w:rPr>
      <w:fldChar w:fldCharType="end"/>
    </w:r>
  </w:p>
  <w:p w:rsidR="00244708" w:rsidRDefault="00244708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1CC">
      <w:rPr>
        <w:rStyle w:val="a6"/>
        <w:noProof/>
      </w:rPr>
      <w:t>1</w:t>
    </w:r>
    <w:r>
      <w:rPr>
        <w:rStyle w:val="a6"/>
      </w:rPr>
      <w:fldChar w:fldCharType="end"/>
    </w:r>
  </w:p>
  <w:p w:rsidR="00244708" w:rsidRDefault="00244708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E5" w:rsidRDefault="00A004E5">
      <w:r>
        <w:separator/>
      </w:r>
    </w:p>
  </w:footnote>
  <w:footnote w:type="continuationSeparator" w:id="0">
    <w:p w:rsidR="00A004E5" w:rsidRDefault="00A0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1D4B37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03C04"/>
    <w:rsid w:val="00042C00"/>
    <w:rsid w:val="000F1DE8"/>
    <w:rsid w:val="0012721E"/>
    <w:rsid w:val="00181110"/>
    <w:rsid w:val="001C4AFE"/>
    <w:rsid w:val="001E095C"/>
    <w:rsid w:val="001F3849"/>
    <w:rsid w:val="00222142"/>
    <w:rsid w:val="002375EE"/>
    <w:rsid w:val="00244708"/>
    <w:rsid w:val="003060F7"/>
    <w:rsid w:val="003072B0"/>
    <w:rsid w:val="0031620C"/>
    <w:rsid w:val="00317D30"/>
    <w:rsid w:val="0032575E"/>
    <w:rsid w:val="00373551"/>
    <w:rsid w:val="00385236"/>
    <w:rsid w:val="003A03B5"/>
    <w:rsid w:val="003A52EC"/>
    <w:rsid w:val="003C484A"/>
    <w:rsid w:val="004073ED"/>
    <w:rsid w:val="00481F07"/>
    <w:rsid w:val="00496D1D"/>
    <w:rsid w:val="004975DB"/>
    <w:rsid w:val="004C4B7D"/>
    <w:rsid w:val="004C65A5"/>
    <w:rsid w:val="004E5181"/>
    <w:rsid w:val="0050195E"/>
    <w:rsid w:val="00515D9C"/>
    <w:rsid w:val="005477C5"/>
    <w:rsid w:val="00555CCA"/>
    <w:rsid w:val="00556F7C"/>
    <w:rsid w:val="00561A21"/>
    <w:rsid w:val="00562299"/>
    <w:rsid w:val="00567AD5"/>
    <w:rsid w:val="006249F3"/>
    <w:rsid w:val="006706DB"/>
    <w:rsid w:val="006A5379"/>
    <w:rsid w:val="00720620"/>
    <w:rsid w:val="007503BE"/>
    <w:rsid w:val="007C0728"/>
    <w:rsid w:val="007D1183"/>
    <w:rsid w:val="00825C33"/>
    <w:rsid w:val="00830273"/>
    <w:rsid w:val="00862911"/>
    <w:rsid w:val="00863A2E"/>
    <w:rsid w:val="00882E63"/>
    <w:rsid w:val="00921601"/>
    <w:rsid w:val="00982B2B"/>
    <w:rsid w:val="009C33F0"/>
    <w:rsid w:val="009E555F"/>
    <w:rsid w:val="00A004E5"/>
    <w:rsid w:val="00A82731"/>
    <w:rsid w:val="00A960DE"/>
    <w:rsid w:val="00AE11CC"/>
    <w:rsid w:val="00B16FE7"/>
    <w:rsid w:val="00B5700D"/>
    <w:rsid w:val="00B76DB1"/>
    <w:rsid w:val="00B83006"/>
    <w:rsid w:val="00BD5851"/>
    <w:rsid w:val="00BF5B8F"/>
    <w:rsid w:val="00C24E9D"/>
    <w:rsid w:val="00C76506"/>
    <w:rsid w:val="00CE27EA"/>
    <w:rsid w:val="00D41111"/>
    <w:rsid w:val="00D94FC6"/>
    <w:rsid w:val="00D9524B"/>
    <w:rsid w:val="00DA19E8"/>
    <w:rsid w:val="00E22B45"/>
    <w:rsid w:val="00E26008"/>
    <w:rsid w:val="00E272D9"/>
    <w:rsid w:val="00E50124"/>
    <w:rsid w:val="00E509D0"/>
    <w:rsid w:val="00EC0284"/>
    <w:rsid w:val="00EE0F77"/>
    <w:rsid w:val="00F1021B"/>
    <w:rsid w:val="00F37815"/>
    <w:rsid w:val="00F41DAE"/>
    <w:rsid w:val="00F72DEA"/>
    <w:rsid w:val="00F82717"/>
    <w:rsid w:val="00F94AB2"/>
    <w:rsid w:val="00FA06D6"/>
    <w:rsid w:val="00FD4E06"/>
    <w:rsid w:val="00FE79F7"/>
    <w:rsid w:val="00FF081C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C132AD"/>
  <w15:docId w15:val="{4DFCDE4A-32B3-4464-A822-0A755F52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BE93-5211-421C-9022-853D2D61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3</Words>
  <Characters>3724</Characters>
  <Application>Microsoft Office Word</Application>
  <DocSecurity>0</DocSecurity>
  <Lines>19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75</cp:revision>
  <dcterms:created xsi:type="dcterms:W3CDTF">2014-12-15T07:52:00Z</dcterms:created>
  <dcterms:modified xsi:type="dcterms:W3CDTF">2020-01-15T06:14:00Z</dcterms:modified>
</cp:coreProperties>
</file>